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47D1" w14:textId="2EB2C31B" w:rsidR="00792347" w:rsidRPr="00F2754B" w:rsidRDefault="00792347" w:rsidP="00792347">
      <w:pPr>
        <w:rPr>
          <w:rFonts w:asciiTheme="minorHAnsi" w:hAnsiTheme="minorHAnsi" w:cstheme="minorHAnsi"/>
          <w:b/>
        </w:rPr>
      </w:pPr>
      <w:bookmarkStart w:id="0" w:name="_Hlk77772176"/>
      <w:r w:rsidRPr="00F2754B">
        <w:rPr>
          <w:rFonts w:asciiTheme="minorHAnsi" w:hAnsiTheme="minorHAnsi" w:cstheme="minorHAnsi"/>
          <w:b/>
        </w:rPr>
        <w:t>Załącznik</w:t>
      </w:r>
      <w:r w:rsidRPr="00F2754B">
        <w:rPr>
          <w:rFonts w:asciiTheme="minorHAnsi" w:hAnsiTheme="minorHAnsi" w:cstheme="minorHAnsi"/>
          <w:b/>
          <w:spacing w:val="-1"/>
        </w:rPr>
        <w:t xml:space="preserve"> </w:t>
      </w:r>
      <w:r w:rsidRPr="00F2754B">
        <w:rPr>
          <w:rFonts w:asciiTheme="minorHAnsi" w:hAnsiTheme="minorHAnsi" w:cstheme="minorHAnsi"/>
          <w:b/>
        </w:rPr>
        <w:t>nr</w:t>
      </w:r>
      <w:r w:rsidRPr="00F2754B">
        <w:rPr>
          <w:rFonts w:asciiTheme="minorHAnsi" w:hAnsiTheme="minorHAnsi" w:cstheme="minorHAnsi"/>
          <w:b/>
          <w:spacing w:val="-3"/>
        </w:rPr>
        <w:t xml:space="preserve"> </w:t>
      </w:r>
      <w:r w:rsidRPr="00F2754B">
        <w:rPr>
          <w:rFonts w:asciiTheme="minorHAnsi" w:hAnsiTheme="minorHAnsi" w:cstheme="minorHAnsi"/>
          <w:b/>
        </w:rPr>
        <w:t>1</w:t>
      </w:r>
      <w:r w:rsidR="00FB51A2" w:rsidRPr="00F2754B">
        <w:rPr>
          <w:rFonts w:asciiTheme="minorHAnsi" w:hAnsiTheme="minorHAnsi" w:cstheme="minorHAnsi"/>
          <w:b/>
        </w:rPr>
        <w:t xml:space="preserve"> do Zapytania ofertowego znak IKP/</w:t>
      </w:r>
      <w:r w:rsidR="008E6C04">
        <w:rPr>
          <w:rFonts w:asciiTheme="minorHAnsi" w:hAnsiTheme="minorHAnsi" w:cstheme="minorHAnsi"/>
          <w:b/>
        </w:rPr>
        <w:t>INTERNATIONAL</w:t>
      </w:r>
      <w:r w:rsidR="00FB51A2" w:rsidRPr="00F2754B">
        <w:rPr>
          <w:rFonts w:asciiTheme="minorHAnsi" w:hAnsiTheme="minorHAnsi" w:cstheme="minorHAnsi"/>
          <w:b/>
        </w:rPr>
        <w:t>ACADEMY</w:t>
      </w:r>
    </w:p>
    <w:bookmarkEnd w:id="0"/>
    <w:p w14:paraId="069BE7B5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614C8DF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066ADCBF" w14:textId="77777777" w:rsidR="00792347" w:rsidRPr="00F2754B" w:rsidRDefault="00792347" w:rsidP="00792347">
      <w:pPr>
        <w:spacing w:before="19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..</w:t>
      </w:r>
    </w:p>
    <w:p w14:paraId="4CA334AC" w14:textId="77777777" w:rsidR="00792347" w:rsidRPr="00F2754B" w:rsidRDefault="00792347" w:rsidP="00792347">
      <w:pPr>
        <w:pStyle w:val="Tekstpodstawowy"/>
        <w:spacing w:before="1"/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nazwa,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wykonawcy i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NIP –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ow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spółki,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jeśli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otyczy)</w:t>
      </w:r>
    </w:p>
    <w:p w14:paraId="2C28878C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9E4D044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A168257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C9321F0" w14:textId="6A037C18" w:rsidR="00792347" w:rsidRPr="00F2754B" w:rsidRDefault="00792347" w:rsidP="00792347">
      <w:pPr>
        <w:pStyle w:val="Nagwek3"/>
        <w:tabs>
          <w:tab w:val="left" w:pos="2252"/>
        </w:tabs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Zamawiający: Instytut Kreowania Przedsiębiorczości Sp. z o.o.</w:t>
      </w:r>
    </w:p>
    <w:p w14:paraId="3F36C76F" w14:textId="77777777" w:rsidR="00792347" w:rsidRPr="00F2754B" w:rsidRDefault="00792347" w:rsidP="00792347">
      <w:pPr>
        <w:pStyle w:val="Tekstpodstawowy"/>
        <w:spacing w:line="243" w:lineRule="exac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ul. Świeradowska 47, 02-662 Warszawa</w:t>
      </w:r>
    </w:p>
    <w:p w14:paraId="2CA2A6D3" w14:textId="338DCDE8" w:rsidR="00792347" w:rsidRPr="00F2754B" w:rsidRDefault="00792347" w:rsidP="00792347">
      <w:pPr>
        <w:pStyle w:val="Tekstpodstawowy"/>
        <w:spacing w:line="243" w:lineRule="exac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KRS: 0000501795, NIP: 5213667624, REGON: 147134347</w:t>
      </w:r>
    </w:p>
    <w:p w14:paraId="76E6AAFD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A3AB0E9" w14:textId="77777777" w:rsidR="00792347" w:rsidRPr="00F2754B" w:rsidRDefault="00792347" w:rsidP="0079234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08A19E02" w14:textId="77777777" w:rsidR="00792347" w:rsidRPr="00F2754B" w:rsidRDefault="00792347" w:rsidP="00792347">
      <w:pPr>
        <w:ind w:right="3174"/>
        <w:rPr>
          <w:rFonts w:asciiTheme="minorHAnsi" w:hAnsiTheme="minorHAnsi" w:cstheme="minorHAnsi"/>
          <w:b/>
        </w:rPr>
      </w:pPr>
      <w:r w:rsidRPr="00F2754B">
        <w:rPr>
          <w:rFonts w:asciiTheme="minorHAnsi" w:hAnsiTheme="minorHAnsi" w:cstheme="minorHAnsi"/>
          <w:b/>
          <w:u w:val="single"/>
        </w:rPr>
        <w:t>OFERTA</w:t>
      </w:r>
    </w:p>
    <w:p w14:paraId="3B377184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590AB708" w14:textId="2306127B" w:rsidR="00792347" w:rsidRPr="00F2754B" w:rsidRDefault="00792347" w:rsidP="00792347">
      <w:pPr>
        <w:spacing w:before="59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W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odpowiedzi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na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bookmarkStart w:id="1" w:name="_Hlk77772210"/>
      <w:r w:rsidRPr="00F2754B">
        <w:rPr>
          <w:rFonts w:asciiTheme="minorHAnsi" w:hAnsiTheme="minorHAnsi" w:cstheme="minorHAnsi"/>
        </w:rPr>
        <w:t>Zapytanie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ofertowe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znak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  <w:b/>
        </w:rPr>
        <w:t>IKP/</w:t>
      </w:r>
      <w:r w:rsidR="008E6C04">
        <w:rPr>
          <w:rFonts w:asciiTheme="minorHAnsi" w:hAnsiTheme="minorHAnsi" w:cstheme="minorHAnsi"/>
          <w:b/>
        </w:rPr>
        <w:t>INTERNATIONAL</w:t>
      </w:r>
      <w:r w:rsidRPr="00F2754B">
        <w:rPr>
          <w:rFonts w:asciiTheme="minorHAnsi" w:hAnsiTheme="minorHAnsi" w:cstheme="minorHAnsi"/>
          <w:b/>
        </w:rPr>
        <w:t>CADEMY</w:t>
      </w:r>
      <w:r w:rsidRPr="00F2754B">
        <w:rPr>
          <w:rFonts w:asciiTheme="minorHAnsi" w:hAnsiTheme="minorHAnsi" w:cstheme="minorHAnsi"/>
          <w:b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(dalej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jako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„</w:t>
      </w:r>
      <w:r w:rsidRPr="00F2754B">
        <w:rPr>
          <w:rFonts w:asciiTheme="minorHAnsi" w:hAnsiTheme="minorHAnsi" w:cstheme="minorHAnsi"/>
          <w:b/>
        </w:rPr>
        <w:t>Zapytanie</w:t>
      </w:r>
      <w:r w:rsidRPr="00F2754B">
        <w:rPr>
          <w:rFonts w:asciiTheme="minorHAnsi" w:hAnsiTheme="minorHAnsi" w:cstheme="minorHAnsi"/>
          <w:b/>
          <w:spacing w:val="-1"/>
        </w:rPr>
        <w:t xml:space="preserve"> </w:t>
      </w:r>
      <w:r w:rsidRPr="00F2754B">
        <w:rPr>
          <w:rFonts w:asciiTheme="minorHAnsi" w:hAnsiTheme="minorHAnsi" w:cstheme="minorHAnsi"/>
          <w:b/>
        </w:rPr>
        <w:t>ofertowe</w:t>
      </w:r>
      <w:r w:rsidRPr="00F2754B">
        <w:rPr>
          <w:rFonts w:asciiTheme="minorHAnsi" w:hAnsiTheme="minorHAnsi" w:cstheme="minorHAnsi"/>
        </w:rPr>
        <w:t>”),</w:t>
      </w:r>
      <w:bookmarkEnd w:id="1"/>
    </w:p>
    <w:p w14:paraId="0B1CA532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FA293B" w14:textId="77777777" w:rsidR="00792347" w:rsidRPr="00F2754B" w:rsidRDefault="00792347" w:rsidP="00792347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6C0CB3DE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My niżej podpisani:</w:t>
      </w:r>
    </w:p>
    <w:p w14:paraId="3E5D3A05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9879AB9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02477AEF" w14:textId="77777777" w:rsidR="00792347" w:rsidRPr="00F2754B" w:rsidRDefault="00792347" w:rsidP="00792347">
      <w:pPr>
        <w:pStyle w:val="Tekstpodstawowy"/>
        <w:spacing w:before="12"/>
        <w:rPr>
          <w:rFonts w:asciiTheme="minorHAnsi" w:hAnsiTheme="minorHAnsi" w:cstheme="minorHAnsi"/>
          <w:sz w:val="22"/>
          <w:szCs w:val="22"/>
        </w:rPr>
      </w:pPr>
    </w:p>
    <w:p w14:paraId="0B43E07E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działający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w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mieniu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na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rzecz Wykonawcy:</w:t>
      </w:r>
    </w:p>
    <w:p w14:paraId="4608080F" w14:textId="77777777" w:rsidR="00792347" w:rsidRPr="00F2754B" w:rsidRDefault="00792347" w:rsidP="00FB51A2">
      <w:pPr>
        <w:spacing w:line="360" w:lineRule="auto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0F604AF8" w14:textId="13A13DD0" w:rsidR="00792347" w:rsidRPr="00F2754B" w:rsidRDefault="00792347" w:rsidP="00FB51A2">
      <w:pPr>
        <w:spacing w:line="360" w:lineRule="auto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7C28C3FD" w14:textId="29FE2CEC" w:rsidR="00792347" w:rsidRPr="00F2754B" w:rsidRDefault="00792347" w:rsidP="00792347">
      <w:pPr>
        <w:pStyle w:val="Tekstpodstawowy"/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należy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odać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ą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nazwę/firmę,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oraz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kontaktow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Wykonawcy/ów;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omocnika)</w:t>
      </w:r>
    </w:p>
    <w:p w14:paraId="42F3AE15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2C4E88DC" w14:textId="47F65AE3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  <w:spacing w:val="-1"/>
        </w:rPr>
        <w:t>Oświadczamy,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że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zapoznaliśmy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się</w:t>
      </w:r>
      <w:r w:rsidR="00FB51A2" w:rsidRPr="00F2754B">
        <w:rPr>
          <w:rFonts w:asciiTheme="minorHAnsi" w:hAnsiTheme="minorHAnsi" w:cstheme="minorHAnsi"/>
          <w:spacing w:val="-11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z</w:t>
      </w:r>
      <w:r w:rsidRPr="00F2754B">
        <w:rPr>
          <w:rFonts w:asciiTheme="minorHAnsi" w:hAnsiTheme="minorHAnsi" w:cstheme="minorHAnsi"/>
          <w:spacing w:val="-11"/>
        </w:rPr>
        <w:t xml:space="preserve"> </w:t>
      </w:r>
      <w:r w:rsidR="00E54AAB">
        <w:rPr>
          <w:rFonts w:asciiTheme="minorHAnsi" w:hAnsiTheme="minorHAnsi" w:cstheme="minorHAnsi"/>
          <w:spacing w:val="-11"/>
        </w:rPr>
        <w:t xml:space="preserve">treścią </w:t>
      </w:r>
      <w:r w:rsidRPr="00F2754B">
        <w:rPr>
          <w:rFonts w:asciiTheme="minorHAnsi" w:hAnsiTheme="minorHAnsi" w:cstheme="minorHAnsi"/>
          <w:spacing w:val="-1"/>
        </w:rPr>
        <w:t>Zapytani</w:t>
      </w:r>
      <w:r w:rsidR="00E54AAB">
        <w:rPr>
          <w:rFonts w:asciiTheme="minorHAnsi" w:hAnsiTheme="minorHAnsi" w:cstheme="minorHAnsi"/>
          <w:spacing w:val="-1"/>
        </w:rPr>
        <w:t>a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ofertow</w:t>
      </w:r>
      <w:r w:rsidR="00E54AAB">
        <w:rPr>
          <w:rFonts w:asciiTheme="minorHAnsi" w:hAnsiTheme="minorHAnsi" w:cstheme="minorHAnsi"/>
          <w:spacing w:val="-1"/>
        </w:rPr>
        <w:t>ego</w:t>
      </w:r>
      <w:r w:rsidRPr="00F2754B">
        <w:rPr>
          <w:rFonts w:asciiTheme="minorHAnsi" w:hAnsiTheme="minorHAnsi" w:cstheme="minorHAnsi"/>
          <w:spacing w:val="-8"/>
        </w:rPr>
        <w:t xml:space="preserve"> </w:t>
      </w:r>
      <w:r w:rsidRPr="00F2754B">
        <w:rPr>
          <w:rFonts w:asciiTheme="minorHAnsi" w:hAnsiTheme="minorHAnsi" w:cstheme="minorHAnsi"/>
        </w:rPr>
        <w:t>oraz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jego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załącznikami,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nie</w:t>
      </w:r>
      <w:r w:rsidRPr="00F2754B">
        <w:rPr>
          <w:rFonts w:asciiTheme="minorHAnsi" w:hAnsiTheme="minorHAnsi" w:cstheme="minorHAnsi"/>
          <w:spacing w:val="-11"/>
        </w:rPr>
        <w:t xml:space="preserve"> </w:t>
      </w:r>
      <w:r w:rsidRPr="00F2754B">
        <w:rPr>
          <w:rFonts w:asciiTheme="minorHAnsi" w:hAnsiTheme="minorHAnsi" w:cstheme="minorHAnsi"/>
        </w:rPr>
        <w:t>wnosimy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do</w:t>
      </w:r>
      <w:r w:rsidRPr="00F2754B">
        <w:rPr>
          <w:rFonts w:asciiTheme="minorHAnsi" w:hAnsiTheme="minorHAnsi" w:cstheme="minorHAnsi"/>
          <w:spacing w:val="-12"/>
        </w:rPr>
        <w:t xml:space="preserve"> </w:t>
      </w:r>
      <w:r w:rsidRPr="00F2754B">
        <w:rPr>
          <w:rFonts w:asciiTheme="minorHAnsi" w:hAnsiTheme="minorHAnsi" w:cstheme="minorHAnsi"/>
        </w:rPr>
        <w:t>ich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</w:rPr>
        <w:t>treści</w:t>
      </w:r>
      <w:r w:rsidRPr="00F2754B">
        <w:rPr>
          <w:rFonts w:asciiTheme="minorHAnsi" w:hAnsiTheme="minorHAnsi" w:cstheme="minorHAnsi"/>
          <w:spacing w:val="-43"/>
        </w:rPr>
        <w:t xml:space="preserve"> </w:t>
      </w:r>
      <w:r w:rsidRPr="00F2754B">
        <w:rPr>
          <w:rFonts w:asciiTheme="minorHAnsi" w:hAnsiTheme="minorHAnsi" w:cstheme="minorHAnsi"/>
        </w:rPr>
        <w:t>zastrzeżeń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i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uznajemy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się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a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związanych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określonymi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w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niej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postanowienia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i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zasada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postępowania</w:t>
      </w:r>
      <w:r w:rsidR="00E54AAB">
        <w:rPr>
          <w:rFonts w:asciiTheme="minorHAnsi" w:hAnsiTheme="minorHAnsi" w:cstheme="minorHAnsi"/>
        </w:rPr>
        <w:t>.</w:t>
      </w:r>
    </w:p>
    <w:p w14:paraId="20F81D1A" w14:textId="77777777" w:rsidR="00792347" w:rsidRPr="00F2754B" w:rsidRDefault="00792347" w:rsidP="00792347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</w:p>
    <w:p w14:paraId="3F2FB33F" w14:textId="30F61349" w:rsidR="00E12378" w:rsidRPr="00E12378" w:rsidRDefault="00792347" w:rsidP="003A4652">
      <w:pPr>
        <w:pStyle w:val="Akapitzlist"/>
        <w:numPr>
          <w:ilvl w:val="0"/>
          <w:numId w:val="2"/>
        </w:numPr>
        <w:tabs>
          <w:tab w:val="left" w:pos="1197"/>
        </w:tabs>
        <w:spacing w:after="120"/>
        <w:ind w:left="714" w:right="760" w:hanging="35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Oferujemy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realizację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amówienia,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godnie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z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wszystki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postanowieniami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Zapytania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ofertowego,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="00E12378">
        <w:rPr>
          <w:rFonts w:asciiTheme="minorHAnsi" w:hAnsiTheme="minorHAnsi" w:cstheme="minorHAnsi"/>
        </w:rPr>
        <w:t>zgodnie z poniższą tabelą</w:t>
      </w:r>
      <w:r w:rsidR="00B254BF">
        <w:rPr>
          <w:rFonts w:asciiTheme="minorHAnsi" w:hAnsiTheme="minorHAnsi" w:cstheme="minorHAnsi"/>
        </w:rPr>
        <w:t xml:space="preserve"> (ceny podane są w PLN)</w:t>
      </w:r>
      <w:r w:rsidR="00E12378">
        <w:rPr>
          <w:rFonts w:asciiTheme="minorHAnsi" w:hAnsiTheme="minorHAnsi" w:cstheme="minorHAnsi"/>
        </w:rPr>
        <w:t>:</w:t>
      </w:r>
    </w:p>
    <w:tbl>
      <w:tblPr>
        <w:tblStyle w:val="Tabela-Siatka"/>
        <w:tblW w:w="7022" w:type="dxa"/>
        <w:jc w:val="center"/>
        <w:tblLook w:val="04A0" w:firstRow="1" w:lastRow="0" w:firstColumn="1" w:lastColumn="0" w:noHBand="0" w:noVBand="1"/>
      </w:tblPr>
      <w:tblGrid>
        <w:gridCol w:w="2698"/>
        <w:gridCol w:w="1441"/>
        <w:gridCol w:w="1441"/>
        <w:gridCol w:w="1442"/>
      </w:tblGrid>
      <w:tr w:rsidR="003A5FFE" w14:paraId="380C796E" w14:textId="43F04235" w:rsidTr="003A5FFE">
        <w:trPr>
          <w:trHeight w:val="397"/>
          <w:jc w:val="center"/>
        </w:trPr>
        <w:tc>
          <w:tcPr>
            <w:tcW w:w="2698" w:type="dxa"/>
            <w:vMerge w:val="restart"/>
            <w:vAlign w:val="center"/>
          </w:tcPr>
          <w:p w14:paraId="44B36909" w14:textId="7648987B" w:rsidR="003A5FFE" w:rsidRPr="003A4652" w:rsidRDefault="003A5FFE" w:rsidP="001E4D27">
            <w:pPr>
              <w:pStyle w:val="Akapitzlist"/>
              <w:tabs>
                <w:tab w:val="left" w:pos="1197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er Części Zamówienia</w:t>
            </w:r>
          </w:p>
        </w:tc>
        <w:tc>
          <w:tcPr>
            <w:tcW w:w="4324" w:type="dxa"/>
            <w:gridSpan w:val="3"/>
            <w:vAlign w:val="center"/>
          </w:tcPr>
          <w:p w14:paraId="5BA3E122" w14:textId="5BC536A0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652">
              <w:rPr>
                <w:rFonts w:asciiTheme="minorHAnsi" w:hAnsiTheme="minorHAnsi" w:cstheme="minorHAnsi"/>
                <w:b/>
                <w:bCs/>
              </w:rPr>
              <w:t xml:space="preserve">Oferta </w:t>
            </w:r>
            <w:r>
              <w:rPr>
                <w:rFonts w:asciiTheme="minorHAnsi" w:hAnsiTheme="minorHAnsi" w:cstheme="minorHAnsi"/>
                <w:b/>
                <w:bCs/>
              </w:rPr>
              <w:t>Wykonawcy</w:t>
            </w:r>
          </w:p>
        </w:tc>
      </w:tr>
      <w:tr w:rsidR="003A5FFE" w14:paraId="2FCA52F3" w14:textId="6718E3B4" w:rsidTr="003A5FFE">
        <w:trPr>
          <w:trHeight w:val="397"/>
          <w:jc w:val="center"/>
        </w:trPr>
        <w:tc>
          <w:tcPr>
            <w:tcW w:w="2698" w:type="dxa"/>
            <w:vMerge/>
            <w:vAlign w:val="center"/>
          </w:tcPr>
          <w:p w14:paraId="7FCBB49A" w14:textId="77777777" w:rsidR="003A5FFE" w:rsidRDefault="003A5FFE" w:rsidP="001E4D27">
            <w:pPr>
              <w:pStyle w:val="Akapitzlist"/>
              <w:tabs>
                <w:tab w:val="left" w:pos="1197"/>
              </w:tabs>
              <w:ind w:left="0" w:right="75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44DC6B8F" w14:textId="71FADF52" w:rsidR="003A5FFE" w:rsidRPr="003A4652" w:rsidRDefault="003A5FFE" w:rsidP="001E4D27">
            <w:pPr>
              <w:pStyle w:val="Akapitzlist"/>
              <w:ind w:left="0" w:right="-134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Cena netto</w:t>
            </w:r>
          </w:p>
        </w:tc>
        <w:tc>
          <w:tcPr>
            <w:tcW w:w="1441" w:type="dxa"/>
            <w:vAlign w:val="center"/>
          </w:tcPr>
          <w:p w14:paraId="57173147" w14:textId="2BF7E599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VAT</w:t>
            </w:r>
          </w:p>
        </w:tc>
        <w:tc>
          <w:tcPr>
            <w:tcW w:w="1442" w:type="dxa"/>
            <w:vAlign w:val="center"/>
          </w:tcPr>
          <w:p w14:paraId="6D2D9B5D" w14:textId="71970990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Cena brutto</w:t>
            </w:r>
          </w:p>
        </w:tc>
      </w:tr>
      <w:tr w:rsidR="003A5FFE" w14:paraId="3D7FCCEA" w14:textId="1477805C" w:rsidTr="003A5FFE">
        <w:trPr>
          <w:trHeight w:val="397"/>
          <w:jc w:val="center"/>
        </w:trPr>
        <w:tc>
          <w:tcPr>
            <w:tcW w:w="2698" w:type="dxa"/>
            <w:vAlign w:val="center"/>
          </w:tcPr>
          <w:p w14:paraId="7FDD0C2A" w14:textId="15B37868" w:rsidR="003A5FFE" w:rsidRDefault="003A5FFE" w:rsidP="00104FC6">
            <w:pPr>
              <w:pStyle w:val="Akapitzlist"/>
              <w:tabs>
                <w:tab w:val="left" w:pos="1876"/>
              </w:tabs>
              <w:ind w:left="0" w:right="-5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1 – </w:t>
            </w:r>
            <w:proofErr w:type="spellStart"/>
            <w:r w:rsidRPr="003F0076">
              <w:rPr>
                <w:rFonts w:asciiTheme="minorHAnsi" w:hAnsiTheme="minorHAnsi" w:cstheme="minorHAnsi"/>
              </w:rPr>
              <w:t>South</w:t>
            </w:r>
            <w:proofErr w:type="spellEnd"/>
            <w:r w:rsidRPr="003F00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0076">
              <w:rPr>
                <w:rFonts w:asciiTheme="minorHAnsi" w:hAnsiTheme="minorHAnsi" w:cstheme="minorHAnsi"/>
              </w:rPr>
              <w:t>Summit</w:t>
            </w:r>
            <w:proofErr w:type="spellEnd"/>
            <w:r w:rsidRPr="003F0076">
              <w:rPr>
                <w:rFonts w:asciiTheme="minorHAnsi" w:hAnsiTheme="minorHAnsi" w:cstheme="minorHAnsi"/>
              </w:rPr>
              <w:t xml:space="preserve"> - Madryt  (październik 2021)</w:t>
            </w:r>
          </w:p>
        </w:tc>
        <w:tc>
          <w:tcPr>
            <w:tcW w:w="1441" w:type="dxa"/>
            <w:vAlign w:val="center"/>
          </w:tcPr>
          <w:p w14:paraId="5E28A9EE" w14:textId="4D5403BE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590C0745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vAlign w:val="center"/>
          </w:tcPr>
          <w:p w14:paraId="79C22389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-6" w:right="-15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5FFE" w14:paraId="4BD607F1" w14:textId="1F4CAC56" w:rsidTr="003A5FFE">
        <w:trPr>
          <w:trHeight w:val="397"/>
          <w:jc w:val="center"/>
        </w:trPr>
        <w:tc>
          <w:tcPr>
            <w:tcW w:w="2698" w:type="dxa"/>
            <w:vAlign w:val="center"/>
          </w:tcPr>
          <w:p w14:paraId="6AE50798" w14:textId="3785C1D9" w:rsidR="003A5FFE" w:rsidRDefault="003A5FFE" w:rsidP="00104FC6">
            <w:pPr>
              <w:pStyle w:val="Akapitzlist"/>
              <w:tabs>
                <w:tab w:val="left" w:pos="1876"/>
              </w:tabs>
              <w:ind w:left="0" w:right="-5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2 – </w:t>
            </w:r>
            <w:r w:rsidRPr="00D534EA">
              <w:rPr>
                <w:rFonts w:asciiTheme="minorHAnsi" w:hAnsiTheme="minorHAnsi" w:cstheme="minorHAnsi"/>
              </w:rPr>
              <w:t>Web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534EA">
              <w:rPr>
                <w:rFonts w:asciiTheme="minorHAnsi" w:hAnsiTheme="minorHAnsi" w:cstheme="minorHAnsi"/>
              </w:rPr>
              <w:t>Summit</w:t>
            </w:r>
            <w:proofErr w:type="spellEnd"/>
            <w:r w:rsidRPr="00D534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D534EA">
              <w:rPr>
                <w:rFonts w:asciiTheme="minorHAnsi" w:hAnsiTheme="minorHAnsi" w:cstheme="minorHAnsi"/>
              </w:rPr>
              <w:t>Li</w:t>
            </w:r>
            <w:r>
              <w:rPr>
                <w:rFonts w:asciiTheme="minorHAnsi" w:hAnsiTheme="minorHAnsi" w:cstheme="minorHAnsi"/>
              </w:rPr>
              <w:t>z</w:t>
            </w:r>
            <w:r w:rsidRPr="00D534EA">
              <w:rPr>
                <w:rFonts w:asciiTheme="minorHAnsi" w:hAnsiTheme="minorHAnsi" w:cstheme="minorHAnsi"/>
              </w:rPr>
              <w:t>bon</w:t>
            </w:r>
            <w:r>
              <w:rPr>
                <w:rFonts w:asciiTheme="minorHAnsi" w:hAnsiTheme="minorHAnsi" w:cstheme="minorHAnsi"/>
              </w:rPr>
              <w:t>a</w:t>
            </w:r>
            <w:r w:rsidRPr="00D534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Pr="00D534EA">
              <w:rPr>
                <w:rFonts w:asciiTheme="minorHAnsi" w:hAnsiTheme="minorHAnsi" w:cstheme="minorHAnsi"/>
              </w:rPr>
              <w:t xml:space="preserve">listopad </w:t>
            </w:r>
            <w:r>
              <w:rPr>
                <w:rFonts w:asciiTheme="minorHAnsi" w:hAnsiTheme="minorHAnsi" w:cstheme="minorHAnsi"/>
              </w:rPr>
              <w:t>20</w:t>
            </w:r>
            <w:r w:rsidRPr="00D534EA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441" w:type="dxa"/>
            <w:vAlign w:val="center"/>
          </w:tcPr>
          <w:p w14:paraId="6F614335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015C452A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vAlign w:val="center"/>
          </w:tcPr>
          <w:p w14:paraId="7C7D734E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right="-15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5FFE" w14:paraId="56AF55D2" w14:textId="5A8B4D0C" w:rsidTr="003A5FFE">
        <w:trPr>
          <w:trHeight w:val="397"/>
          <w:jc w:val="center"/>
        </w:trPr>
        <w:tc>
          <w:tcPr>
            <w:tcW w:w="2698" w:type="dxa"/>
            <w:vAlign w:val="center"/>
          </w:tcPr>
          <w:p w14:paraId="6CFB7E6B" w14:textId="029180BB" w:rsidR="003A5FFE" w:rsidRDefault="003A5FFE" w:rsidP="00104FC6">
            <w:pPr>
              <w:pStyle w:val="Akapitzlist"/>
              <w:tabs>
                <w:tab w:val="left" w:pos="1876"/>
              </w:tabs>
              <w:ind w:left="0" w:right="-5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ęść 3 – Hub Berlin</w:t>
            </w:r>
            <w:r w:rsidRPr="00D534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Berlin (kwiecień</w:t>
            </w:r>
            <w:r w:rsidRPr="00D534E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20</w:t>
            </w:r>
            <w:r w:rsidRPr="00D534EA">
              <w:rPr>
                <w:rFonts w:asciiTheme="minorHAnsi" w:hAnsiTheme="minorHAnsi" w:cstheme="minorHAnsi"/>
              </w:rPr>
              <w:t>22)</w:t>
            </w:r>
          </w:p>
        </w:tc>
        <w:tc>
          <w:tcPr>
            <w:tcW w:w="1441" w:type="dxa"/>
            <w:vAlign w:val="center"/>
          </w:tcPr>
          <w:p w14:paraId="072DBA52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0051A18D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vAlign w:val="center"/>
          </w:tcPr>
          <w:p w14:paraId="44DC6F42" w14:textId="3492736F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right="-15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5FFE" w14:paraId="6892B736" w14:textId="497F508C" w:rsidTr="003A5FFE">
        <w:trPr>
          <w:trHeight w:val="397"/>
          <w:jc w:val="center"/>
        </w:trPr>
        <w:tc>
          <w:tcPr>
            <w:tcW w:w="2698" w:type="dxa"/>
            <w:vAlign w:val="center"/>
          </w:tcPr>
          <w:p w14:paraId="1F7C2A97" w14:textId="7AF4C8B2" w:rsidR="003A5FFE" w:rsidRDefault="003A5FFE" w:rsidP="00104FC6">
            <w:pPr>
              <w:pStyle w:val="Akapitzlist"/>
              <w:tabs>
                <w:tab w:val="left" w:pos="1876"/>
              </w:tabs>
              <w:ind w:left="0" w:right="-5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4 - </w:t>
            </w:r>
            <w:r w:rsidRPr="003F0076">
              <w:rPr>
                <w:rFonts w:asciiTheme="minorHAnsi" w:hAnsiTheme="minorHAnsi" w:cstheme="minorHAnsi"/>
              </w:rPr>
              <w:t>EU-</w:t>
            </w:r>
            <w:proofErr w:type="spellStart"/>
            <w:r w:rsidRPr="003F0076">
              <w:rPr>
                <w:rFonts w:asciiTheme="minorHAnsi" w:hAnsiTheme="minorHAnsi" w:cstheme="minorHAnsi"/>
              </w:rPr>
              <w:t>Startups</w:t>
            </w:r>
            <w:proofErr w:type="spellEnd"/>
            <w:r w:rsidRPr="003F00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F0076">
              <w:rPr>
                <w:rFonts w:asciiTheme="minorHAnsi" w:hAnsiTheme="minorHAnsi" w:cstheme="minorHAnsi"/>
              </w:rPr>
              <w:t>Summit</w:t>
            </w:r>
            <w:proofErr w:type="spellEnd"/>
            <w:r w:rsidRPr="003F0076">
              <w:rPr>
                <w:rFonts w:asciiTheme="minorHAnsi" w:hAnsiTheme="minorHAnsi" w:cstheme="minorHAnsi"/>
              </w:rPr>
              <w:t xml:space="preserve"> - Barcelona (maj 2022)</w:t>
            </w:r>
          </w:p>
        </w:tc>
        <w:tc>
          <w:tcPr>
            <w:tcW w:w="1441" w:type="dxa"/>
            <w:vAlign w:val="center"/>
          </w:tcPr>
          <w:p w14:paraId="797AA7C9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7183CE6A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vAlign w:val="center"/>
          </w:tcPr>
          <w:p w14:paraId="73C4E51C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right="-150" w:firstLine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A5FFE" w14:paraId="08E9D21C" w14:textId="0586BFC4" w:rsidTr="003A5FFE">
        <w:trPr>
          <w:trHeight w:val="397"/>
          <w:jc w:val="center"/>
        </w:trPr>
        <w:tc>
          <w:tcPr>
            <w:tcW w:w="2698" w:type="dxa"/>
            <w:vAlign w:val="center"/>
          </w:tcPr>
          <w:p w14:paraId="5F8B7273" w14:textId="4A2FEFB5" w:rsidR="003A5FFE" w:rsidRDefault="003A5FFE" w:rsidP="00104FC6">
            <w:pPr>
              <w:pStyle w:val="Akapitzlist"/>
              <w:tabs>
                <w:tab w:val="left" w:pos="1876"/>
              </w:tabs>
              <w:ind w:left="0" w:right="-5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ęść 5 - </w:t>
            </w:r>
            <w:proofErr w:type="spellStart"/>
            <w:r w:rsidRPr="005C156B">
              <w:rPr>
                <w:rFonts w:asciiTheme="minorHAnsi" w:hAnsiTheme="minorHAnsi" w:cstheme="minorHAnsi"/>
              </w:rPr>
              <w:t>Viva</w:t>
            </w:r>
            <w:proofErr w:type="spellEnd"/>
            <w:r w:rsidRPr="005C156B">
              <w:rPr>
                <w:rFonts w:asciiTheme="minorHAnsi" w:hAnsiTheme="minorHAnsi" w:cstheme="minorHAnsi"/>
              </w:rPr>
              <w:t xml:space="preserve"> Technology </w:t>
            </w:r>
            <w:r>
              <w:rPr>
                <w:rFonts w:asciiTheme="minorHAnsi" w:hAnsiTheme="minorHAnsi" w:cstheme="minorHAnsi"/>
              </w:rPr>
              <w:t>–</w:t>
            </w:r>
            <w:r w:rsidRPr="005C156B">
              <w:rPr>
                <w:rFonts w:asciiTheme="minorHAnsi" w:hAnsiTheme="minorHAnsi" w:cstheme="minorHAnsi"/>
              </w:rPr>
              <w:t xml:space="preserve"> Paryż</w:t>
            </w:r>
            <w:r>
              <w:rPr>
                <w:rFonts w:asciiTheme="minorHAnsi" w:hAnsiTheme="minorHAnsi" w:cstheme="minorHAnsi"/>
              </w:rPr>
              <w:t xml:space="preserve"> (czerwiec 2022)</w:t>
            </w:r>
          </w:p>
        </w:tc>
        <w:tc>
          <w:tcPr>
            <w:tcW w:w="1441" w:type="dxa"/>
            <w:vAlign w:val="center"/>
          </w:tcPr>
          <w:p w14:paraId="03B28BD5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73AB2CFD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vAlign w:val="center"/>
          </w:tcPr>
          <w:p w14:paraId="1B2FEE78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right="-15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390457" w14:textId="77777777" w:rsidR="006C4053" w:rsidRPr="003A4652" w:rsidRDefault="006C4053" w:rsidP="003F0076">
      <w:pPr>
        <w:pStyle w:val="Akapitzlist"/>
        <w:tabs>
          <w:tab w:val="left" w:pos="1876"/>
        </w:tabs>
        <w:ind w:left="0" w:right="-52" w:firstLine="0"/>
        <w:jc w:val="center"/>
        <w:rPr>
          <w:rFonts w:asciiTheme="minorHAnsi" w:hAnsiTheme="minorHAnsi" w:cstheme="minorHAnsi"/>
        </w:rPr>
      </w:pPr>
    </w:p>
    <w:p w14:paraId="596D2F24" w14:textId="4F39F878" w:rsidR="003A5FFE" w:rsidRDefault="003A5FFE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3A5FFE">
        <w:rPr>
          <w:rFonts w:asciiTheme="minorHAnsi" w:hAnsiTheme="minorHAnsi" w:cstheme="minorHAnsi"/>
        </w:rPr>
        <w:lastRenderedPageBreak/>
        <w:t xml:space="preserve">Cena oferty dla danej części </w:t>
      </w:r>
      <w:r>
        <w:rPr>
          <w:rFonts w:asciiTheme="minorHAnsi" w:hAnsiTheme="minorHAnsi" w:cstheme="minorHAnsi"/>
        </w:rPr>
        <w:t xml:space="preserve">zamówienia </w:t>
      </w:r>
      <w:r w:rsidRPr="003A5FFE">
        <w:rPr>
          <w:rFonts w:asciiTheme="minorHAnsi" w:hAnsiTheme="minorHAnsi" w:cstheme="minorHAnsi"/>
        </w:rPr>
        <w:t>obejmuje pełen zakres zamówienia określony w zapytaniu ofertowym wraz z załącznikami i ewentualnymi modyfikacjami i</w:t>
      </w:r>
      <w:r w:rsidR="00104FC6">
        <w:rPr>
          <w:rFonts w:asciiTheme="minorHAnsi" w:hAnsiTheme="minorHAnsi" w:cstheme="minorHAnsi"/>
        </w:rPr>
        <w:t> </w:t>
      </w:r>
      <w:r w:rsidRPr="003A5FFE">
        <w:rPr>
          <w:rFonts w:asciiTheme="minorHAnsi" w:hAnsiTheme="minorHAnsi" w:cstheme="minorHAnsi"/>
        </w:rPr>
        <w:t>wyjaśnieniami, udzielonymi w toku postępowania, jak również wszystkie koszty towarzyszące wykonaniu zamówienia oraz podatki</w:t>
      </w:r>
      <w:r>
        <w:rPr>
          <w:rFonts w:asciiTheme="minorHAnsi" w:hAnsiTheme="minorHAnsi" w:cstheme="minorHAnsi"/>
        </w:rPr>
        <w:t>.</w:t>
      </w:r>
    </w:p>
    <w:p w14:paraId="0E036169" w14:textId="77777777" w:rsidR="003A5FFE" w:rsidRDefault="003A5FFE" w:rsidP="003A5FFE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</w:p>
    <w:p w14:paraId="3513DCE1" w14:textId="4CB6706A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Uważamy się za związanych niniejszą ofertą przez okres wskazany w Zapytaniu ofertowym</w:t>
      </w:r>
      <w:r w:rsidR="00E54AAB">
        <w:rPr>
          <w:rFonts w:asciiTheme="minorHAnsi" w:hAnsiTheme="minorHAnsi" w:cstheme="minorHAnsi"/>
        </w:rPr>
        <w:t xml:space="preserve">, tj. przez okres </w:t>
      </w:r>
      <w:r w:rsidR="00E54AAB" w:rsidRPr="00E54AAB">
        <w:rPr>
          <w:rFonts w:asciiTheme="minorHAnsi" w:hAnsiTheme="minorHAnsi" w:cstheme="minorHAnsi"/>
        </w:rPr>
        <w:t>30 dni od upływu terminu składania ofert</w:t>
      </w:r>
      <w:r w:rsidR="00E54AAB">
        <w:rPr>
          <w:rFonts w:asciiTheme="minorHAnsi" w:hAnsiTheme="minorHAnsi" w:cstheme="minorHAnsi"/>
        </w:rPr>
        <w:t>.</w:t>
      </w:r>
    </w:p>
    <w:p w14:paraId="560D83B8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441C551D" w14:textId="3CDF247A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Składając ofertę w postępowaniu o udzielenie zamówienia oświadczam(y), że spełniam(y) przewidziane w treści Zapytania ofertowego warunki dotyczące:</w:t>
      </w:r>
    </w:p>
    <w:p w14:paraId="0DFA001F" w14:textId="77777777" w:rsidR="00792347" w:rsidRPr="00F2754B" w:rsidRDefault="00792347" w:rsidP="00792347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posiadania</w:t>
      </w:r>
      <w:r w:rsidRPr="00F2754B">
        <w:rPr>
          <w:rFonts w:asciiTheme="minorHAnsi" w:hAnsiTheme="minorHAnsi" w:cstheme="minorHAnsi"/>
        </w:rPr>
        <w:tab/>
        <w:t>uprawnienia do wykonywania określonej działalności lub czynności, jeżeli przepisy prawa nakładają obowiązek ich posiadania;</w:t>
      </w:r>
    </w:p>
    <w:p w14:paraId="4AE35CC9" w14:textId="79B719FE" w:rsidR="00792347" w:rsidRPr="00F2754B" w:rsidRDefault="00F2754B" w:rsidP="00792347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posiadania wiedzy, doświadczenia i odpowiedniego potencjału technicznego</w:t>
      </w:r>
      <w:r w:rsidR="00792347" w:rsidRPr="00F2754B">
        <w:rPr>
          <w:rFonts w:asciiTheme="minorHAnsi" w:hAnsiTheme="minorHAnsi" w:cstheme="minorHAnsi"/>
        </w:rPr>
        <w:t>;</w:t>
      </w:r>
    </w:p>
    <w:p w14:paraId="6C54DACC" w14:textId="09108E03" w:rsidR="0075674A" w:rsidRPr="00B3230F" w:rsidRDefault="00792347" w:rsidP="00B3230F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sytuacji ekonomicznej i finansowej.</w:t>
      </w:r>
    </w:p>
    <w:p w14:paraId="65580964" w14:textId="138F03FB" w:rsidR="00792347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0987179" w14:textId="05E2D2DD" w:rsidR="0075674A" w:rsidRDefault="00E54AAB" w:rsidP="00E54AAB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54AAB">
        <w:rPr>
          <w:rFonts w:asciiTheme="minorHAnsi" w:hAnsiTheme="minorHAnsi" w:cstheme="minorHAnsi"/>
          <w:sz w:val="22"/>
          <w:szCs w:val="22"/>
        </w:rPr>
        <w:t>Zobowiązujemy się w przypadku wyboru naszej oferty do zawarcia umowy na określonych                     w niej warunkach, w miejscu i terminie wskazanym przez Zamawiającego.</w:t>
      </w:r>
    </w:p>
    <w:p w14:paraId="0EFCB3C1" w14:textId="77777777" w:rsidR="00E54AAB" w:rsidRPr="00F2754B" w:rsidRDefault="00E54AAB" w:rsidP="00E54AAB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2EF24DAF" w14:textId="7D6D1B17" w:rsidR="00792347" w:rsidRPr="00F2754B" w:rsidRDefault="00792347" w:rsidP="0093458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Załącznikami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do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niniejszej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oferty,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stanowiącymi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jej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ntegralną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część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są:</w:t>
      </w:r>
    </w:p>
    <w:p w14:paraId="209B04EC" w14:textId="144F9103" w:rsidR="00792347" w:rsidRPr="00F2754B" w:rsidRDefault="00792347" w:rsidP="0063172D">
      <w:pPr>
        <w:pStyle w:val="Tekstpodstawowy"/>
        <w:tabs>
          <w:tab w:val="left" w:pos="1556"/>
        </w:tabs>
        <w:spacing w:before="59"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a)</w:t>
      </w:r>
      <w:r w:rsidR="00934583">
        <w:rPr>
          <w:rFonts w:asciiTheme="minorHAnsi" w:hAnsiTheme="minorHAnsi" w:cstheme="minorHAnsi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76189D1C" w14:textId="4B7ADCDB" w:rsidR="00792347" w:rsidRPr="00F2754B" w:rsidRDefault="00792347" w:rsidP="0063172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b)  .............................................................................................</w:t>
      </w:r>
    </w:p>
    <w:p w14:paraId="29503109" w14:textId="77777777" w:rsidR="00792347" w:rsidRPr="00934583" w:rsidRDefault="00792347" w:rsidP="00934583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34583">
        <w:rPr>
          <w:rFonts w:asciiTheme="minorHAnsi" w:hAnsiTheme="minorHAnsi" w:cstheme="minorHAnsi"/>
          <w:i/>
          <w:iCs/>
          <w:sz w:val="18"/>
          <w:szCs w:val="18"/>
        </w:rPr>
        <w:t>(w razie potrzeby wiersze powielić)</w:t>
      </w:r>
    </w:p>
    <w:p w14:paraId="0475F579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56D635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A649262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F509F5B" w14:textId="77777777" w:rsidR="00792347" w:rsidRPr="00F2754B" w:rsidRDefault="00792347" w:rsidP="0079234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42FE3329" w14:textId="77777777" w:rsidR="00792347" w:rsidRPr="00F2754B" w:rsidRDefault="00792347" w:rsidP="00F2754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................................,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dn.</w:t>
      </w:r>
      <w:r w:rsidRPr="00F2754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2CFD8237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479350D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8F4E8A0" w14:textId="77777777" w:rsidR="00792347" w:rsidRPr="00F2754B" w:rsidRDefault="00792347" w:rsidP="00F2754B">
      <w:pPr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......................................................................</w:t>
      </w:r>
    </w:p>
    <w:p w14:paraId="0C95B15F" w14:textId="38381F99" w:rsidR="00F3608A" w:rsidRPr="00F2754B" w:rsidRDefault="00792347" w:rsidP="00792347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podpis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ieczątka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="00F2754B" w:rsidRPr="00F2754B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ykonawcy</w:t>
      </w:r>
      <w:r w:rsidR="00F2754B" w:rsidRPr="00F2754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sectPr w:rsidR="00F3608A" w:rsidRPr="00F2754B" w:rsidSect="00104FC6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92A6" w14:textId="77777777" w:rsidR="004E78CF" w:rsidRDefault="004E78CF" w:rsidP="00F2754B">
      <w:r>
        <w:separator/>
      </w:r>
    </w:p>
  </w:endnote>
  <w:endnote w:type="continuationSeparator" w:id="0">
    <w:p w14:paraId="597A7C4F" w14:textId="77777777" w:rsidR="004E78CF" w:rsidRDefault="004E78CF" w:rsidP="00F2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6D62" w14:textId="77777777" w:rsidR="004E78CF" w:rsidRDefault="004E78CF" w:rsidP="00F2754B">
      <w:r>
        <w:separator/>
      </w:r>
    </w:p>
  </w:footnote>
  <w:footnote w:type="continuationSeparator" w:id="0">
    <w:p w14:paraId="404C58EA" w14:textId="77777777" w:rsidR="004E78CF" w:rsidRDefault="004E78CF" w:rsidP="00F2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28DF" w14:textId="48481687" w:rsidR="00F2754B" w:rsidRDefault="00F2754B">
    <w:pPr>
      <w:pStyle w:val="Nagwek"/>
    </w:pPr>
    <w:r>
      <w:rPr>
        <w:noProof/>
        <w:lang w:eastAsia="pl-PL"/>
      </w:rPr>
      <w:drawing>
        <wp:inline distT="0" distB="0" distL="0" distR="0" wp14:anchorId="0BF8EF32" wp14:editId="67FD05FD">
          <wp:extent cx="5686425" cy="553085"/>
          <wp:effectExtent l="0" t="0" r="9525" b="0"/>
          <wp:docPr id="7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95191B" w14:textId="77777777" w:rsidR="00F2754B" w:rsidRDefault="00F27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A6"/>
    <w:multiLevelType w:val="hybridMultilevel"/>
    <w:tmpl w:val="39861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C71FB"/>
    <w:multiLevelType w:val="hybridMultilevel"/>
    <w:tmpl w:val="8BA4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6C58"/>
    <w:multiLevelType w:val="hybridMultilevel"/>
    <w:tmpl w:val="9B3256D0"/>
    <w:lvl w:ilvl="0" w:tplc="DEF4B16A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B08C594">
      <w:start w:val="1"/>
      <w:numFmt w:val="lowerLetter"/>
      <w:lvlText w:val="%2)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30F6D550">
      <w:numFmt w:val="bullet"/>
      <w:lvlText w:val="•"/>
      <w:lvlJc w:val="left"/>
      <w:pPr>
        <w:ind w:left="2571" w:hanging="360"/>
      </w:pPr>
      <w:rPr>
        <w:rFonts w:hint="default"/>
        <w:lang w:val="pl-PL" w:eastAsia="en-US" w:bidi="ar-SA"/>
      </w:rPr>
    </w:lvl>
    <w:lvl w:ilvl="3" w:tplc="DA687AFC">
      <w:numFmt w:val="bullet"/>
      <w:lvlText w:val="•"/>
      <w:lvlJc w:val="left"/>
      <w:pPr>
        <w:ind w:left="3583" w:hanging="360"/>
      </w:pPr>
      <w:rPr>
        <w:rFonts w:hint="default"/>
        <w:lang w:val="pl-PL" w:eastAsia="en-US" w:bidi="ar-SA"/>
      </w:rPr>
    </w:lvl>
    <w:lvl w:ilvl="4" w:tplc="7B921672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5" w:tplc="73CA7E66">
      <w:numFmt w:val="bullet"/>
      <w:lvlText w:val="•"/>
      <w:lvlJc w:val="left"/>
      <w:pPr>
        <w:ind w:left="5607" w:hanging="360"/>
      </w:pPr>
      <w:rPr>
        <w:rFonts w:hint="default"/>
        <w:lang w:val="pl-PL" w:eastAsia="en-US" w:bidi="ar-SA"/>
      </w:rPr>
    </w:lvl>
    <w:lvl w:ilvl="6" w:tplc="775A49E6">
      <w:numFmt w:val="bullet"/>
      <w:lvlText w:val="•"/>
      <w:lvlJc w:val="left"/>
      <w:pPr>
        <w:ind w:left="6619" w:hanging="360"/>
      </w:pPr>
      <w:rPr>
        <w:rFonts w:hint="default"/>
        <w:lang w:val="pl-PL" w:eastAsia="en-US" w:bidi="ar-SA"/>
      </w:rPr>
    </w:lvl>
    <w:lvl w:ilvl="7" w:tplc="5AA03512">
      <w:numFmt w:val="bullet"/>
      <w:lvlText w:val="•"/>
      <w:lvlJc w:val="left"/>
      <w:pPr>
        <w:ind w:left="7630" w:hanging="360"/>
      </w:pPr>
      <w:rPr>
        <w:rFonts w:hint="default"/>
        <w:lang w:val="pl-PL" w:eastAsia="en-US" w:bidi="ar-SA"/>
      </w:rPr>
    </w:lvl>
    <w:lvl w:ilvl="8" w:tplc="6790668C">
      <w:numFmt w:val="bullet"/>
      <w:lvlText w:val="•"/>
      <w:lvlJc w:val="left"/>
      <w:pPr>
        <w:ind w:left="864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DD93EAC"/>
    <w:multiLevelType w:val="hybridMultilevel"/>
    <w:tmpl w:val="96D605F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60545"/>
    <w:multiLevelType w:val="hybridMultilevel"/>
    <w:tmpl w:val="56C2E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0B"/>
    <w:rsid w:val="00104FC6"/>
    <w:rsid w:val="0011021D"/>
    <w:rsid w:val="00155602"/>
    <w:rsid w:val="001E4D27"/>
    <w:rsid w:val="002E3E9E"/>
    <w:rsid w:val="00314202"/>
    <w:rsid w:val="00315394"/>
    <w:rsid w:val="00317070"/>
    <w:rsid w:val="003A4652"/>
    <w:rsid w:val="003A5FFE"/>
    <w:rsid w:val="003C6E51"/>
    <w:rsid w:val="003F0076"/>
    <w:rsid w:val="004E78CF"/>
    <w:rsid w:val="0050311E"/>
    <w:rsid w:val="005804AC"/>
    <w:rsid w:val="0059732C"/>
    <w:rsid w:val="0063172D"/>
    <w:rsid w:val="006C4053"/>
    <w:rsid w:val="00744413"/>
    <w:rsid w:val="0075674A"/>
    <w:rsid w:val="00792347"/>
    <w:rsid w:val="00810738"/>
    <w:rsid w:val="008E6C04"/>
    <w:rsid w:val="00934583"/>
    <w:rsid w:val="009515E4"/>
    <w:rsid w:val="00956BD8"/>
    <w:rsid w:val="00963378"/>
    <w:rsid w:val="009D30F0"/>
    <w:rsid w:val="00A150DE"/>
    <w:rsid w:val="00A72AC4"/>
    <w:rsid w:val="00A72C2A"/>
    <w:rsid w:val="00AF1636"/>
    <w:rsid w:val="00B16500"/>
    <w:rsid w:val="00B254BF"/>
    <w:rsid w:val="00B3230F"/>
    <w:rsid w:val="00B40B6C"/>
    <w:rsid w:val="00BE5149"/>
    <w:rsid w:val="00C1680B"/>
    <w:rsid w:val="00C24424"/>
    <w:rsid w:val="00C42861"/>
    <w:rsid w:val="00E12378"/>
    <w:rsid w:val="00E54AAB"/>
    <w:rsid w:val="00EA64EA"/>
    <w:rsid w:val="00F11928"/>
    <w:rsid w:val="00F2754B"/>
    <w:rsid w:val="00F3608A"/>
    <w:rsid w:val="00FB51A2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F107"/>
  <w15:chartTrackingRefBased/>
  <w15:docId w15:val="{1E112B2D-3E8D-430C-A1B1-4802D395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792347"/>
    <w:pPr>
      <w:spacing w:line="283" w:lineRule="exact"/>
      <w:ind w:left="779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Nagwek3">
    <w:name w:val="heading 3"/>
    <w:basedOn w:val="Normalny"/>
    <w:link w:val="Nagwek3Znak"/>
    <w:uiPriority w:val="9"/>
    <w:unhideWhenUsed/>
    <w:qFormat/>
    <w:rsid w:val="00792347"/>
    <w:pPr>
      <w:ind w:left="836" w:right="3174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347"/>
    <w:rPr>
      <w:rFonts w:ascii="Times New Roman" w:eastAsia="Times New Roman" w:hAnsi="Times New Roman" w:cs="Times New Roman"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792347"/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9234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2347"/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1"/>
    <w:qFormat/>
    <w:rsid w:val="00792347"/>
    <w:pPr>
      <w:ind w:left="2276" w:hanging="36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27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5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27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54B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E1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6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50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50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F9BF-19B1-4FB0-AA85-8D53870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3</cp:revision>
  <dcterms:created xsi:type="dcterms:W3CDTF">2021-08-26T18:38:00Z</dcterms:created>
  <dcterms:modified xsi:type="dcterms:W3CDTF">2021-08-31T13:29:00Z</dcterms:modified>
</cp:coreProperties>
</file>